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BB" w:rsidRDefault="006C4DBB" w:rsidP="006C4DBB">
      <w:pPr>
        <w:spacing w:line="0" w:lineRule="atLeast"/>
        <w:ind w:firstLineChars="550" w:firstLine="1100"/>
        <w:jc w:val="center"/>
        <w:rPr>
          <w:rFonts w:eastAsia="標楷體"/>
          <w:sz w:val="20"/>
        </w:rPr>
      </w:pPr>
      <w:r>
        <w:rPr>
          <w:rFonts w:eastAsia="標楷體"/>
          <w:sz w:val="20"/>
        </w:rPr>
        <w:t xml:space="preserve">....................................  </w:t>
      </w:r>
      <w:r>
        <w:rPr>
          <w:rFonts w:eastAsia="標楷體" w:hint="eastAsia"/>
          <w:sz w:val="20"/>
        </w:rPr>
        <w:t xml:space="preserve">  </w:t>
      </w:r>
      <w:r>
        <w:rPr>
          <w:rFonts w:eastAsia="標楷體" w:hint="eastAsia"/>
          <w:sz w:val="20"/>
        </w:rPr>
        <w:t>裝</w:t>
      </w:r>
      <w:r>
        <w:rPr>
          <w:rFonts w:eastAsia="標楷體" w:hint="eastAsia"/>
          <w:sz w:val="20"/>
        </w:rPr>
        <w:t xml:space="preserve">      </w:t>
      </w:r>
      <w:r>
        <w:rPr>
          <w:rFonts w:eastAsia="標楷體" w:hint="eastAsia"/>
          <w:sz w:val="20"/>
        </w:rPr>
        <w:t>訂</w:t>
      </w:r>
      <w:r>
        <w:rPr>
          <w:rFonts w:eastAsia="標楷體"/>
          <w:b/>
          <w:sz w:val="20"/>
        </w:rPr>
        <w:t xml:space="preserve">    </w:t>
      </w:r>
      <w:r>
        <w:rPr>
          <w:rFonts w:eastAsia="標楷體" w:hint="eastAsia"/>
          <w:b/>
          <w:sz w:val="20"/>
        </w:rPr>
        <w:t xml:space="preserve">  </w:t>
      </w:r>
      <w:r>
        <w:rPr>
          <w:rFonts w:eastAsia="標楷體" w:hint="eastAsia"/>
          <w:sz w:val="20"/>
        </w:rPr>
        <w:t>線</w:t>
      </w:r>
      <w:r>
        <w:rPr>
          <w:rFonts w:eastAsia="標楷體" w:hint="eastAsia"/>
          <w:sz w:val="20"/>
        </w:rPr>
        <w:t xml:space="preserve">  </w:t>
      </w:r>
      <w:r>
        <w:rPr>
          <w:rFonts w:eastAsia="標楷體"/>
          <w:sz w:val="20"/>
        </w:rPr>
        <w:t>........................................</w:t>
      </w:r>
    </w:p>
    <w:p w:rsidR="003E65A4" w:rsidRDefault="003E65A4" w:rsidP="006C4DBB">
      <w:pPr>
        <w:spacing w:line="0" w:lineRule="atLeast"/>
        <w:ind w:firstLineChars="550" w:firstLine="1100"/>
        <w:jc w:val="center"/>
        <w:rPr>
          <w:rFonts w:eastAsia="標楷體"/>
          <w:sz w:val="20"/>
        </w:rPr>
      </w:pPr>
    </w:p>
    <w:tbl>
      <w:tblPr>
        <w:tblW w:w="10348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499"/>
        <w:gridCol w:w="1316"/>
        <w:gridCol w:w="124"/>
        <w:gridCol w:w="900"/>
        <w:gridCol w:w="414"/>
        <w:gridCol w:w="414"/>
        <w:gridCol w:w="414"/>
        <w:gridCol w:w="18"/>
        <w:gridCol w:w="154"/>
        <w:gridCol w:w="247"/>
        <w:gridCol w:w="414"/>
        <w:gridCol w:w="414"/>
        <w:gridCol w:w="211"/>
        <w:gridCol w:w="203"/>
        <w:gridCol w:w="417"/>
        <w:gridCol w:w="414"/>
        <w:gridCol w:w="373"/>
      </w:tblGrid>
      <w:tr w:rsidR="006C4DBB" w:rsidTr="00B07819">
        <w:trPr>
          <w:cantSplit/>
          <w:trHeight w:val="267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C4DBB" w:rsidRPr="00A32C0E" w:rsidRDefault="006C4DBB" w:rsidP="00B07819">
            <w:pPr>
              <w:spacing w:line="0" w:lineRule="atLeast"/>
              <w:ind w:right="-210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 xml:space="preserve">                          </w:t>
            </w:r>
            <w:r w:rsidRPr="00A32C0E">
              <w:rPr>
                <w:rFonts w:eastAsia="標楷體" w:hint="eastAsia"/>
                <w:sz w:val="32"/>
                <w:szCs w:val="32"/>
              </w:rPr>
              <w:t>靜</w:t>
            </w:r>
            <w:r w:rsidRPr="00A32C0E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A32C0E">
              <w:rPr>
                <w:rFonts w:eastAsia="標楷體" w:hint="eastAsia"/>
                <w:sz w:val="32"/>
                <w:szCs w:val="32"/>
              </w:rPr>
              <w:t>宜</w:t>
            </w:r>
            <w:r w:rsidRPr="00A32C0E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A32C0E">
              <w:rPr>
                <w:rFonts w:eastAsia="標楷體" w:hint="eastAsia"/>
                <w:sz w:val="32"/>
                <w:szCs w:val="32"/>
              </w:rPr>
              <w:t>大</w:t>
            </w:r>
            <w:r w:rsidRPr="00A32C0E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A32C0E">
              <w:rPr>
                <w:rFonts w:eastAsia="標楷體" w:hint="eastAsia"/>
                <w:sz w:val="32"/>
                <w:szCs w:val="32"/>
              </w:rPr>
              <w:t>學</w:t>
            </w:r>
            <w:r w:rsidRPr="00A32C0E">
              <w:rPr>
                <w:rFonts w:eastAsia="標楷體" w:hint="eastAsia"/>
                <w:sz w:val="32"/>
                <w:szCs w:val="32"/>
              </w:rPr>
              <w:t xml:space="preserve">          </w:t>
            </w:r>
          </w:p>
          <w:p w:rsidR="003E65A4" w:rsidRDefault="006C4DBB" w:rsidP="003E65A4">
            <w:pPr>
              <w:spacing w:line="0" w:lineRule="atLeast"/>
              <w:ind w:right="-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8"/>
              </w:rPr>
              <w:t xml:space="preserve">                               </w:t>
            </w:r>
            <w:r w:rsidRPr="00A32C0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32C0E">
              <w:rPr>
                <w:rFonts w:eastAsia="標楷體" w:hint="eastAsia"/>
                <w:sz w:val="28"/>
                <w:szCs w:val="28"/>
              </w:rPr>
              <w:t>收</w:t>
            </w:r>
            <w:r w:rsidRPr="00A32C0E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A32C0E">
              <w:rPr>
                <w:rFonts w:eastAsia="標楷體" w:hint="eastAsia"/>
                <w:sz w:val="28"/>
                <w:szCs w:val="28"/>
              </w:rPr>
              <w:t>據</w:t>
            </w:r>
            <w:r w:rsidRPr="00A32C0E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>
              <w:rPr>
                <w:rFonts w:eastAsia="標楷體" w:hint="eastAsia"/>
                <w:sz w:val="28"/>
              </w:rPr>
              <w:t xml:space="preserve"> </w:t>
            </w:r>
          </w:p>
          <w:p w:rsidR="006C4DBB" w:rsidRPr="003E65A4" w:rsidRDefault="006C4DBB" w:rsidP="003E65A4">
            <w:pPr>
              <w:spacing w:line="0" w:lineRule="atLeast"/>
              <w:ind w:right="-210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</w:p>
        </w:tc>
      </w:tr>
      <w:tr w:rsidR="006C4DBB" w:rsidTr="00B07819">
        <w:trPr>
          <w:cantSplit/>
          <w:trHeight w:val="2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pacing w:before="120" w:after="12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經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辦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單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位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pacing w:before="120" w:after="120"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pacing w:before="120" w:after="12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經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辦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人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pacing w:before="120" w:after="120"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pacing w:before="120" w:after="12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分機號碼</w:t>
            </w:r>
          </w:p>
        </w:tc>
        <w:tc>
          <w:tcPr>
            <w:tcW w:w="14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4DBB" w:rsidRPr="00A32C0E" w:rsidRDefault="006C4DBB" w:rsidP="00B07819">
            <w:pPr>
              <w:spacing w:before="120" w:after="120"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6C4DBB" w:rsidTr="00F4769C">
        <w:trPr>
          <w:cantSplit/>
          <w:trHeight w:val="532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C4DBB" w:rsidRPr="00A32C0E" w:rsidRDefault="006C4DBB" w:rsidP="00B07819">
            <w:pPr>
              <w:spacing w:before="240" w:line="0" w:lineRule="atLeast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領款人姓名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4DBB" w:rsidRPr="00A32C0E" w:rsidRDefault="006C4DBB" w:rsidP="00B07819">
            <w:pPr>
              <w:spacing w:before="240" w:after="120"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4DBB" w:rsidRPr="00A32C0E" w:rsidRDefault="006C4DBB" w:rsidP="00B07819">
            <w:pPr>
              <w:spacing w:before="240" w:after="12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領款事由</w:t>
            </w:r>
          </w:p>
        </w:tc>
        <w:tc>
          <w:tcPr>
            <w:tcW w:w="5007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6C4DBB" w:rsidRPr="00A32C0E" w:rsidRDefault="006C4DBB" w:rsidP="00B07819">
            <w:pPr>
              <w:spacing w:before="240" w:after="120"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C4DBB" w:rsidTr="00B07819">
        <w:trPr>
          <w:cantSplit/>
          <w:trHeight w:hRule="exact" w:val="376"/>
        </w:trPr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C4DBB" w:rsidRPr="00395B8D" w:rsidRDefault="006C4DBB" w:rsidP="00B07819">
            <w:pPr>
              <w:spacing w:before="6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95B8D">
              <w:rPr>
                <w:rFonts w:eastAsia="標楷體" w:hint="eastAsia"/>
                <w:sz w:val="22"/>
                <w:szCs w:val="22"/>
              </w:rPr>
              <w:t>格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>式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>代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>號</w:t>
            </w:r>
          </w:p>
        </w:tc>
        <w:tc>
          <w:tcPr>
            <w:tcW w:w="8930" w:type="dxa"/>
            <w:gridSpan w:val="18"/>
            <w:tcBorders>
              <w:top w:val="doub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6C4DBB" w:rsidRPr="00395B8D" w:rsidRDefault="006C4DBB" w:rsidP="004D10AD">
            <w:pPr>
              <w:spacing w:before="60" w:line="0" w:lineRule="atLeast"/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395B8D">
              <w:rPr>
                <w:rFonts w:eastAsia="標楷體" w:hint="eastAsia"/>
                <w:sz w:val="22"/>
                <w:szCs w:val="22"/>
              </w:rPr>
              <w:t xml:space="preserve">50  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           </w:t>
            </w:r>
            <w:r w:rsidRPr="00395B8D">
              <w:rPr>
                <w:rFonts w:eastAsia="標楷體"/>
                <w:sz w:val="22"/>
                <w:szCs w:val="22"/>
              </w:rPr>
              <w:t xml:space="preserve">  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  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B256D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</w:t>
            </w:r>
            <w:smartTag w:uri="urn:schemas-microsoft-com:office:smarttags" w:element="chmetcnv">
              <w:smartTagPr>
                <w:attr w:name="UnitName" w:val="a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95B8D">
                <w:rPr>
                  <w:rFonts w:eastAsia="標楷體" w:hint="eastAsia"/>
                  <w:sz w:val="22"/>
                  <w:szCs w:val="22"/>
                </w:rPr>
                <w:t>9</w:t>
              </w:r>
              <w:r w:rsidRPr="00395B8D">
                <w:rPr>
                  <w:rFonts w:eastAsia="標楷體"/>
                  <w:sz w:val="22"/>
                  <w:szCs w:val="22"/>
                </w:rPr>
                <w:t>A</w:t>
              </w:r>
            </w:smartTag>
            <w:r w:rsidRPr="00395B8D">
              <w:rPr>
                <w:rFonts w:eastAsia="標楷體"/>
                <w:sz w:val="22"/>
                <w:szCs w:val="22"/>
              </w:rPr>
              <w:t xml:space="preserve">  </w:t>
            </w:r>
            <w:r w:rsidR="00B256D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/>
                <w:sz w:val="22"/>
                <w:szCs w:val="22"/>
              </w:rPr>
              <w:t xml:space="preserve">9B  </w:t>
            </w:r>
            <w:r w:rsidR="00CB5B4C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B256D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4D10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/>
                <w:sz w:val="22"/>
                <w:szCs w:val="22"/>
              </w:rPr>
              <w:t xml:space="preserve">91 </w:t>
            </w:r>
            <w:r w:rsidR="00B256D7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/>
                <w:sz w:val="22"/>
                <w:szCs w:val="22"/>
              </w:rPr>
              <w:t xml:space="preserve"> </w:t>
            </w:r>
            <w:r w:rsidR="004D10AD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="00E3378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95B8D">
              <w:rPr>
                <w:rFonts w:eastAsia="標楷體"/>
                <w:sz w:val="22"/>
                <w:szCs w:val="22"/>
              </w:rPr>
              <w:t>92</w:t>
            </w:r>
            <w:r w:rsidR="00ED50F1">
              <w:rPr>
                <w:rFonts w:eastAsia="標楷體" w:hint="eastAsia"/>
                <w:sz w:val="22"/>
                <w:szCs w:val="22"/>
              </w:rPr>
              <w:t xml:space="preserve">    51</w:t>
            </w:r>
            <w:r w:rsidR="00631E9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ED50F1">
              <w:rPr>
                <w:rFonts w:eastAsia="標楷體" w:hint="eastAsia"/>
                <w:sz w:val="22"/>
                <w:szCs w:val="22"/>
              </w:rPr>
              <w:t xml:space="preserve">  53</w:t>
            </w:r>
          </w:p>
        </w:tc>
      </w:tr>
      <w:tr w:rsidR="006C4DBB" w:rsidTr="00B256D7">
        <w:trPr>
          <w:cantSplit/>
          <w:trHeight w:hRule="exact" w:val="1616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4DBB" w:rsidRDefault="006C4DBB" w:rsidP="00B07819">
            <w:pPr>
              <w:spacing w:before="12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得類別</w:t>
            </w:r>
          </w:p>
          <w:p w:rsidR="006C4DBB" w:rsidRDefault="006C4DBB" w:rsidP="00B0781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請勾選；</w:t>
            </w:r>
          </w:p>
          <w:p w:rsidR="006C4DBB" w:rsidRDefault="006C4DBB" w:rsidP="00B0781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同類別</w:t>
            </w:r>
          </w:p>
          <w:p w:rsidR="006C4DBB" w:rsidRDefault="006C4DBB" w:rsidP="00B0781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開填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930" w:type="dxa"/>
            <w:gridSpan w:val="1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textDirection w:val="tbRlV"/>
            <w:vAlign w:val="bottom"/>
          </w:tcPr>
          <w:p w:rsidR="00770ADF" w:rsidRDefault="00770ADF" w:rsidP="00770ADF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免稅所得</w:t>
            </w:r>
            <w:r w:rsidRPr="00AC2189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770ADF" w:rsidRDefault="00770ADF" w:rsidP="00770ADF">
            <w:pPr>
              <w:spacing w:beforeLines="10" w:before="36" w:afterLines="20" w:after="72" w:line="0" w:lineRule="atLeast"/>
              <w:ind w:left="113"/>
              <w:jc w:val="both"/>
              <w:rPr>
                <w:rFonts w:eastAsia="標楷體"/>
                <w:sz w:val="22"/>
                <w:szCs w:val="22"/>
              </w:rPr>
            </w:pPr>
          </w:p>
          <w:p w:rsidR="00770ADF" w:rsidRDefault="00770ADF" w:rsidP="00770ADF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權利金</w:t>
            </w:r>
            <w:r w:rsidRPr="00AC2189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ED50F1" w:rsidRPr="00AC2189" w:rsidRDefault="00ED50F1" w:rsidP="00B256D7">
            <w:pPr>
              <w:spacing w:beforeLines="10" w:before="36" w:afterLines="20" w:after="72" w:line="0" w:lineRule="atLeast"/>
              <w:ind w:left="449"/>
              <w:jc w:val="both"/>
              <w:rPr>
                <w:rFonts w:eastAsia="標楷體"/>
                <w:sz w:val="22"/>
                <w:szCs w:val="22"/>
              </w:rPr>
            </w:pPr>
          </w:p>
          <w:p w:rsidR="00ED50F1" w:rsidRPr="00AC2189" w:rsidRDefault="00ED50F1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租賃所得</w:t>
            </w:r>
          </w:p>
          <w:p w:rsidR="006C4DBB" w:rsidRPr="00AC2189" w:rsidRDefault="006C4DBB" w:rsidP="00B256D7">
            <w:pPr>
              <w:spacing w:beforeLines="10" w:before="36" w:afterLines="20" w:after="72" w:line="0" w:lineRule="atLeast"/>
              <w:ind w:left="113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6C4DBB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="443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其他所得</w:t>
            </w:r>
          </w:p>
          <w:p w:rsidR="00E33780" w:rsidRDefault="00E33780" w:rsidP="00E33780">
            <w:pPr>
              <w:pStyle w:val="aa"/>
              <w:rPr>
                <w:rFonts w:eastAsia="標楷體" w:hint="eastAsia"/>
                <w:sz w:val="22"/>
                <w:szCs w:val="22"/>
              </w:rPr>
            </w:pPr>
          </w:p>
          <w:p w:rsidR="006C4DBB" w:rsidRPr="00AC2189" w:rsidRDefault="00E33780" w:rsidP="00B256D7">
            <w:pPr>
              <w:spacing w:beforeLines="10" w:before="36" w:afterLines="20" w:after="72" w:line="0" w:lineRule="atLeast"/>
              <w:ind w:left="113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</w:rPr>
              <w:t>中獎</w:t>
            </w:r>
            <w:r>
              <w:rPr>
                <w:rFonts w:eastAsia="標楷體" w:hint="eastAsia"/>
                <w:sz w:val="22"/>
                <w:szCs w:val="22"/>
              </w:rPr>
              <w:t>獎金</w:t>
            </w:r>
          </w:p>
          <w:p w:rsidR="00E33780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="443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競賽</w:t>
            </w:r>
            <w:r w:rsidR="00E33780">
              <w:rPr>
                <w:rFonts w:eastAsia="標楷體" w:hint="eastAsia"/>
                <w:sz w:val="22"/>
                <w:szCs w:val="22"/>
              </w:rPr>
              <w:t>及</w:t>
            </w:r>
            <w:r w:rsidR="00E33780">
              <w:rPr>
                <w:rFonts w:eastAsia="標楷體" w:hint="eastAsia"/>
                <w:sz w:val="22"/>
                <w:szCs w:val="22"/>
              </w:rPr>
              <w:t>機會</w:t>
            </w:r>
          </w:p>
          <w:p w:rsidR="00E33780" w:rsidRDefault="00E33780" w:rsidP="00E33780">
            <w:pPr>
              <w:pStyle w:val="aa"/>
              <w:rPr>
                <w:rFonts w:eastAsia="標楷體" w:hint="eastAsia"/>
                <w:sz w:val="22"/>
                <w:szCs w:val="22"/>
              </w:rPr>
            </w:pP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="442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演講費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="442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ascii="標楷體" w:eastAsia="標楷體" w:hint="eastAsia"/>
                <w:sz w:val="22"/>
                <w:szCs w:val="22"/>
              </w:rPr>
              <w:t>(</w:t>
            </w:r>
            <w:r w:rsidR="00B256D7">
              <w:rPr>
                <w:rFonts w:ascii="標楷體" w:eastAsia="標楷體" w:hint="eastAsia"/>
                <w:sz w:val="22"/>
                <w:szCs w:val="22"/>
              </w:rPr>
              <w:t>審</w:t>
            </w:r>
            <w:r w:rsidRPr="00AC2189">
              <w:rPr>
                <w:rFonts w:ascii="標楷體" w:eastAsia="標楷體" w:hint="eastAsia"/>
                <w:sz w:val="22"/>
                <w:szCs w:val="22"/>
              </w:rPr>
              <w:t>)</w:t>
            </w:r>
            <w:r w:rsidRPr="00AC2189">
              <w:rPr>
                <w:rFonts w:eastAsia="標楷體" w:hint="eastAsia"/>
                <w:sz w:val="22"/>
                <w:szCs w:val="22"/>
              </w:rPr>
              <w:t>稿費</w:t>
            </w:r>
          </w:p>
          <w:p w:rsidR="006C4DBB" w:rsidRPr="00AC2189" w:rsidRDefault="006C4DBB" w:rsidP="00B256D7">
            <w:pPr>
              <w:spacing w:beforeLines="10" w:before="36" w:afterLines="20" w:after="72" w:line="0" w:lineRule="atLeast"/>
              <w:ind w:left="113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 xml:space="preserve">    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="442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執行業務</w:t>
            </w:r>
          </w:p>
          <w:p w:rsidR="006C4DBB" w:rsidRPr="00AC2189" w:rsidRDefault="006C4DBB" w:rsidP="00B256D7">
            <w:pPr>
              <w:spacing w:beforeLines="10" w:before="36" w:afterLines="20" w:after="72" w:line="0" w:lineRule="atLeast"/>
              <w:ind w:left="113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 xml:space="preserve">  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其</w:t>
            </w:r>
            <w:r w:rsidRPr="00AC2189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C2189">
              <w:rPr>
                <w:rFonts w:eastAsia="標楷體" w:hint="eastAsia"/>
                <w:sz w:val="22"/>
                <w:szCs w:val="22"/>
              </w:rPr>
              <w:t>他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審查費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出席費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車馬費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鐘點費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輔導費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beforeLines="10" w:before="36" w:afterLines="20" w:after="72" w:line="0" w:lineRule="atLeast"/>
              <w:ind w:leftChars="50" w:left="449" w:hanging="329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補助費</w:t>
            </w:r>
          </w:p>
          <w:p w:rsidR="006C4DBB" w:rsidRPr="00AC2189" w:rsidRDefault="006C4DBB" w:rsidP="00B256D7">
            <w:pPr>
              <w:numPr>
                <w:ilvl w:val="0"/>
                <w:numId w:val="1"/>
              </w:numPr>
              <w:spacing w:afterLines="20" w:after="72" w:line="0" w:lineRule="atLeast"/>
              <w:ind w:leftChars="50" w:left="120" w:firstLine="0"/>
              <w:jc w:val="both"/>
              <w:rPr>
                <w:rFonts w:eastAsia="標楷體"/>
                <w:sz w:val="22"/>
                <w:szCs w:val="22"/>
              </w:rPr>
            </w:pPr>
            <w:r w:rsidRPr="00AC2189">
              <w:rPr>
                <w:rFonts w:eastAsia="標楷體" w:hint="eastAsia"/>
                <w:sz w:val="22"/>
                <w:szCs w:val="22"/>
              </w:rPr>
              <w:t>薪</w:t>
            </w:r>
            <w:r w:rsidRPr="00AC2189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C2189">
              <w:rPr>
                <w:rFonts w:eastAsia="標楷體" w:hint="eastAsia"/>
                <w:sz w:val="22"/>
                <w:szCs w:val="22"/>
              </w:rPr>
              <w:t>資</w:t>
            </w:r>
          </w:p>
        </w:tc>
      </w:tr>
      <w:tr w:rsidR="006C4DBB" w:rsidTr="00B07819">
        <w:trPr>
          <w:cantSplit/>
          <w:trHeight w:val="587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DBB" w:rsidRPr="00A32C0E" w:rsidRDefault="006C4DBB" w:rsidP="00AE329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發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生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時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間</w:t>
            </w:r>
          </w:p>
        </w:tc>
        <w:tc>
          <w:tcPr>
            <w:tcW w:w="893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4DBB" w:rsidRPr="00A32C0E" w:rsidRDefault="006C4DBB" w:rsidP="00AE329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年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A32C0E">
              <w:rPr>
                <w:rFonts w:eastAsia="標楷體" w:hint="eastAsia"/>
                <w:sz w:val="22"/>
                <w:szCs w:val="22"/>
              </w:rPr>
              <w:t>月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A32C0E">
              <w:rPr>
                <w:rFonts w:eastAsia="標楷體" w:hint="eastAsia"/>
                <w:sz w:val="22"/>
                <w:szCs w:val="22"/>
              </w:rPr>
              <w:t>日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A32C0E">
              <w:rPr>
                <w:rFonts w:eastAsia="標楷體" w:hint="eastAsia"/>
                <w:sz w:val="22"/>
                <w:szCs w:val="22"/>
              </w:rPr>
              <w:t>時至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A32C0E">
              <w:rPr>
                <w:rFonts w:eastAsia="標楷體" w:hint="eastAsia"/>
                <w:sz w:val="22"/>
                <w:szCs w:val="22"/>
              </w:rPr>
              <w:t>年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A32C0E">
              <w:rPr>
                <w:rFonts w:eastAsia="標楷體" w:hint="eastAsia"/>
                <w:sz w:val="22"/>
                <w:szCs w:val="22"/>
              </w:rPr>
              <w:t>月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A32C0E">
              <w:rPr>
                <w:rFonts w:eastAsia="標楷體" w:hint="eastAsia"/>
                <w:sz w:val="22"/>
                <w:szCs w:val="22"/>
              </w:rPr>
              <w:t>日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A32C0E">
              <w:rPr>
                <w:rFonts w:eastAsia="標楷體" w:hint="eastAsia"/>
                <w:sz w:val="22"/>
                <w:szCs w:val="22"/>
              </w:rPr>
              <w:t>時共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     </w:t>
            </w:r>
            <w:r w:rsidRPr="00A32C0E">
              <w:rPr>
                <w:rFonts w:eastAsia="標楷體" w:hint="eastAsia"/>
                <w:sz w:val="22"/>
                <w:szCs w:val="22"/>
              </w:rPr>
              <w:t>小時</w:t>
            </w:r>
            <w:bookmarkStart w:id="0" w:name="_GoBack"/>
            <w:bookmarkEnd w:id="0"/>
          </w:p>
        </w:tc>
      </w:tr>
      <w:tr w:rsidR="008D1C4D" w:rsidTr="00AC2189">
        <w:trPr>
          <w:cantSplit/>
          <w:trHeight w:hRule="exact" w:val="538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4D" w:rsidRPr="00A32C0E" w:rsidRDefault="008D1C4D" w:rsidP="00B07819">
            <w:pPr>
              <w:spacing w:before="36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所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得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給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付</w:t>
            </w:r>
          </w:p>
          <w:p w:rsidR="008D1C4D" w:rsidRPr="00A32C0E" w:rsidRDefault="008D1C4D" w:rsidP="00B07819">
            <w:pPr>
              <w:spacing w:before="240"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  <w:p w:rsidR="008D1C4D" w:rsidRPr="00A32C0E" w:rsidRDefault="008D1C4D" w:rsidP="00B07819">
            <w:pPr>
              <w:spacing w:before="240"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C4D" w:rsidRPr="00A32C0E" w:rsidRDefault="008D1C4D" w:rsidP="00940CE9">
            <w:pPr>
              <w:spacing w:before="12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給付總額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( </w:t>
            </w:r>
            <w:r w:rsidRPr="00A32C0E">
              <w:rPr>
                <w:rFonts w:eastAsia="標楷體"/>
                <w:sz w:val="22"/>
                <w:szCs w:val="22"/>
              </w:rPr>
              <w:t>A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4D" w:rsidRPr="00A32C0E" w:rsidRDefault="008D1C4D" w:rsidP="00940CE9">
            <w:pPr>
              <w:spacing w:before="12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扣繳稅額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(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B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4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4D" w:rsidRPr="00AC2189" w:rsidRDefault="008D1C4D" w:rsidP="003276A4">
            <w:pPr>
              <w:spacing w:before="120" w:line="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AC2189">
              <w:rPr>
                <w:rFonts w:eastAsia="標楷體" w:hint="eastAsia"/>
                <w:sz w:val="21"/>
                <w:szCs w:val="21"/>
              </w:rPr>
              <w:t>代扣補充保費</w:t>
            </w:r>
            <w:r w:rsidR="00AC2189" w:rsidRPr="00AC2189">
              <w:rPr>
                <w:rFonts w:eastAsia="標楷體" w:hint="eastAsia"/>
                <w:sz w:val="21"/>
                <w:szCs w:val="21"/>
              </w:rPr>
              <w:t>(1.91%)</w:t>
            </w:r>
            <w:r w:rsidRPr="00AC2189">
              <w:rPr>
                <w:rFonts w:eastAsia="標楷體" w:hint="eastAsia"/>
                <w:sz w:val="21"/>
                <w:szCs w:val="21"/>
              </w:rPr>
              <w:t xml:space="preserve"> (C)</w:t>
            </w:r>
          </w:p>
        </w:tc>
        <w:tc>
          <w:tcPr>
            <w:tcW w:w="26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4D" w:rsidRPr="00A32C0E" w:rsidRDefault="008D1C4D" w:rsidP="00940CE9">
            <w:pPr>
              <w:spacing w:before="12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給付淨額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( </w:t>
            </w:r>
            <w:r>
              <w:rPr>
                <w:rFonts w:eastAsia="標楷體" w:hint="eastAsia"/>
                <w:sz w:val="22"/>
                <w:szCs w:val="22"/>
              </w:rPr>
              <w:t>D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=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A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-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B</w:t>
            </w:r>
            <w:r>
              <w:rPr>
                <w:rFonts w:eastAsia="標楷體" w:hint="eastAsia"/>
                <w:sz w:val="22"/>
                <w:szCs w:val="22"/>
              </w:rPr>
              <w:t xml:space="preserve"> - C</w:t>
            </w:r>
            <w:r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8D1C4D" w:rsidTr="00AC2189">
        <w:trPr>
          <w:cantSplit/>
          <w:trHeight w:hRule="exact" w:val="635"/>
        </w:trPr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1C4D" w:rsidRPr="00A32C0E" w:rsidRDefault="008D1C4D" w:rsidP="00B07819">
            <w:pPr>
              <w:spacing w:before="240" w:line="480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C4D" w:rsidRPr="00A32C0E" w:rsidRDefault="008D1C4D" w:rsidP="0083368A">
            <w:pPr>
              <w:spacing w:before="240" w:line="120" w:lineRule="atLeast"/>
              <w:rPr>
                <w:rFonts w:eastAsia="標楷體"/>
                <w:sz w:val="22"/>
                <w:szCs w:val="22"/>
                <w:u w:val="single"/>
              </w:rPr>
            </w:pPr>
            <w:r w:rsidRPr="00A32C0E">
              <w:rPr>
                <w:rFonts w:eastAsia="標楷體"/>
                <w:sz w:val="22"/>
                <w:szCs w:val="22"/>
              </w:rPr>
              <w:t>NT$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</w:p>
          <w:p w:rsidR="008D1C4D" w:rsidRPr="00A32C0E" w:rsidRDefault="008D1C4D" w:rsidP="0083368A">
            <w:pPr>
              <w:spacing w:before="240" w:line="12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C4D" w:rsidRPr="00A32C0E" w:rsidRDefault="008D1C4D" w:rsidP="0083368A">
            <w:pPr>
              <w:spacing w:before="240" w:line="120" w:lineRule="atLeast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/>
                <w:sz w:val="22"/>
                <w:szCs w:val="22"/>
              </w:rPr>
              <w:t>NT$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    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40CE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24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4D" w:rsidRPr="00A32C0E" w:rsidRDefault="008D1C4D" w:rsidP="0083368A">
            <w:pPr>
              <w:spacing w:before="240" w:line="120" w:lineRule="atLeast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/>
                <w:sz w:val="22"/>
                <w:szCs w:val="22"/>
              </w:rPr>
              <w:t>NT$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6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1C4D" w:rsidRPr="00A32C0E" w:rsidRDefault="008D1C4D" w:rsidP="00940CE9">
            <w:pPr>
              <w:spacing w:before="240" w:line="120" w:lineRule="atLeast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/>
                <w:sz w:val="22"/>
                <w:szCs w:val="22"/>
              </w:rPr>
              <w:t>NT$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940CE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    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      </w:t>
            </w:r>
            <w:r w:rsidRPr="00A32C0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</w:p>
        </w:tc>
      </w:tr>
      <w:tr w:rsidR="006C4DBB" w:rsidTr="00AC2189">
        <w:trPr>
          <w:cantSplit/>
          <w:trHeight w:val="90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  <w:p w:rsidR="006C4DBB" w:rsidRPr="00A32C0E" w:rsidRDefault="006C4DBB" w:rsidP="00B0781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  <w:p w:rsidR="006C4DBB" w:rsidRPr="00A32C0E" w:rsidRDefault="00631E94" w:rsidP="00B0781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通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訊</w:t>
            </w:r>
            <w:r w:rsidR="006C4DBB"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6C4DBB" w:rsidRPr="00A32C0E">
              <w:rPr>
                <w:rFonts w:eastAsia="標楷體" w:hint="eastAsia"/>
                <w:sz w:val="22"/>
                <w:szCs w:val="22"/>
              </w:rPr>
              <w:t>地</w:t>
            </w:r>
            <w:r w:rsidR="006C4DBB" w:rsidRPr="00A32C0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6C4DBB" w:rsidRPr="00A32C0E">
              <w:rPr>
                <w:rFonts w:eastAsia="標楷體" w:hint="eastAsia"/>
                <w:sz w:val="22"/>
                <w:szCs w:val="22"/>
              </w:rPr>
              <w:t>址</w:t>
            </w:r>
          </w:p>
        </w:tc>
        <w:tc>
          <w:tcPr>
            <w:tcW w:w="893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4DBB" w:rsidRPr="00A32C0E" w:rsidRDefault="006C4DBB" w:rsidP="00CB5B4C">
            <w:pPr>
              <w:spacing w:before="120" w:line="0" w:lineRule="atLeast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□□□</w:t>
            </w:r>
          </w:p>
        </w:tc>
      </w:tr>
      <w:tr w:rsidR="006C4DBB" w:rsidTr="00B07819">
        <w:trPr>
          <w:cantSplit/>
          <w:trHeight w:val="109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4DBB" w:rsidRPr="00A32C0E" w:rsidRDefault="006C4DBB" w:rsidP="00B07819">
            <w:pPr>
              <w:spacing w:before="24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外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籍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人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士</w:t>
            </w:r>
            <w:r w:rsidRPr="00A32C0E">
              <w:rPr>
                <w:rFonts w:eastAsia="標楷體"/>
                <w:sz w:val="22"/>
                <w:szCs w:val="22"/>
              </w:rPr>
              <w:br/>
            </w:r>
            <w:r w:rsidRPr="00A32C0E">
              <w:rPr>
                <w:rFonts w:eastAsia="標楷體" w:hint="eastAsia"/>
                <w:sz w:val="22"/>
                <w:szCs w:val="22"/>
              </w:rPr>
              <w:t>(</w:t>
            </w:r>
            <w:r w:rsidRPr="00A32C0E">
              <w:rPr>
                <w:rFonts w:eastAsia="標楷體" w:hint="eastAsia"/>
                <w:sz w:val="22"/>
                <w:szCs w:val="22"/>
              </w:rPr>
              <w:t>必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32C0E">
              <w:rPr>
                <w:rFonts w:eastAsia="標楷體" w:hint="eastAsia"/>
                <w:sz w:val="22"/>
                <w:szCs w:val="22"/>
              </w:rPr>
              <w:t>填</w:t>
            </w:r>
            <w:r w:rsidRPr="00A32C0E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8930" w:type="dxa"/>
            <w:gridSpan w:val="1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6C4DBB" w:rsidRPr="00A32C0E" w:rsidRDefault="006C4DBB" w:rsidP="00B07819">
            <w:pPr>
              <w:spacing w:beforeLines="30" w:before="108" w:line="0" w:lineRule="atLeas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國籍</w:t>
            </w:r>
            <w:r w:rsidRPr="00A32C0E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姓名中文譯名</w:t>
            </w:r>
            <w:r w:rsidRPr="00A32C0E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</w:t>
            </w:r>
          </w:p>
          <w:p w:rsidR="006C4DBB" w:rsidRPr="00A32C0E" w:rsidRDefault="006C4DBB" w:rsidP="00B07819">
            <w:pPr>
              <w:spacing w:beforeLines="30" w:before="108" w:line="0" w:lineRule="atLeas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西元出生年/月/日</w:t>
            </w:r>
            <w:r w:rsidRPr="00A32C0E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/        /        </w:t>
            </w:r>
          </w:p>
          <w:p w:rsidR="006C4DBB" w:rsidRPr="00A32C0E" w:rsidRDefault="006C4DBB" w:rsidP="00B07819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是否在台居住滿</w:t>
            </w:r>
            <w:r w:rsidRPr="00A32C0E">
              <w:rPr>
                <w:rFonts w:eastAsia="Arial Unicode MS" w:hint="eastAsia"/>
                <w:sz w:val="22"/>
                <w:szCs w:val="22"/>
              </w:rPr>
              <w:t>183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天以上</w:t>
            </w:r>
            <w:r w:rsidRPr="00A32C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否(除稅法另有規定外</w:t>
            </w:r>
            <w:r w:rsidRPr="00A32C0E">
              <w:rPr>
                <w:rFonts w:ascii="標楷體" w:eastAsia="標楷體" w:hAnsi="標楷體"/>
                <w:sz w:val="22"/>
                <w:szCs w:val="22"/>
              </w:rPr>
              <w:t>，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所得須預先扣繳</w:t>
            </w:r>
            <w:r w:rsidRPr="00A32C0E">
              <w:rPr>
                <w:rFonts w:eastAsia="標楷體" w:hint="eastAsia"/>
                <w:sz w:val="22"/>
                <w:szCs w:val="22"/>
              </w:rPr>
              <w:t>稅額</w:t>
            </w:r>
            <w:r w:rsidRPr="00A32C0E">
              <w:rPr>
                <w:rFonts w:eastAsia="標楷體" w:hint="eastAsia"/>
                <w:sz w:val="22"/>
                <w:szCs w:val="22"/>
              </w:rPr>
              <w:t>18%</w:t>
            </w:r>
            <w:r w:rsidRPr="00A32C0E">
              <w:rPr>
                <w:rFonts w:ascii="標楷體" w:eastAsia="標楷體" w:hAnsi="標楷體"/>
                <w:sz w:val="22"/>
                <w:szCs w:val="22"/>
              </w:rPr>
              <w:t>。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6C4DBB" w:rsidRPr="00A32C0E" w:rsidRDefault="006C4DBB" w:rsidP="00B07819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</w:t>
            </w:r>
            <w:r w:rsidRPr="00A32C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是(須提供出入境日期滿</w:t>
            </w:r>
            <w:r w:rsidRPr="00A32C0E">
              <w:rPr>
                <w:rFonts w:eastAsia="Arial Unicode MS" w:hint="eastAsia"/>
                <w:sz w:val="22"/>
                <w:szCs w:val="22"/>
              </w:rPr>
              <w:t>183</w:t>
            </w:r>
            <w:r w:rsidRPr="00A32C0E">
              <w:rPr>
                <w:rFonts w:ascii="標楷體" w:eastAsia="標楷體" w:hAnsi="標楷體" w:hint="eastAsia"/>
                <w:sz w:val="22"/>
                <w:szCs w:val="22"/>
              </w:rPr>
              <w:t>天之相關證明文件)</w:t>
            </w:r>
          </w:p>
        </w:tc>
      </w:tr>
      <w:tr w:rsidR="006C4DBB" w:rsidTr="00B07819">
        <w:trPr>
          <w:cantSplit/>
          <w:trHeight w:val="54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napToGrid w:val="0"/>
              <w:spacing w:before="24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領款人簽章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Pr="00A32C0E" w:rsidRDefault="006C4DBB" w:rsidP="00B07819">
            <w:p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Pr="00A32C0E" w:rsidRDefault="006C4DBB" w:rsidP="002F57F8">
            <w:pPr>
              <w:snapToGrid w:val="0"/>
              <w:spacing w:beforeLines="30" w:before="108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32C0E">
              <w:rPr>
                <w:rFonts w:eastAsia="標楷體" w:hint="eastAsia"/>
                <w:sz w:val="22"/>
                <w:szCs w:val="22"/>
              </w:rPr>
              <w:t>身</w:t>
            </w:r>
            <w:r w:rsidR="002F57F8">
              <w:rPr>
                <w:rFonts w:eastAsia="標楷體" w:hint="eastAsia"/>
                <w:sz w:val="22"/>
                <w:szCs w:val="22"/>
              </w:rPr>
              <w:t>分</w:t>
            </w:r>
            <w:r w:rsidRPr="00A32C0E">
              <w:rPr>
                <w:rFonts w:eastAsia="標楷體" w:hint="eastAsia"/>
                <w:sz w:val="22"/>
                <w:szCs w:val="22"/>
              </w:rPr>
              <w:t>證字號或</w:t>
            </w:r>
            <w:r w:rsidRPr="00A32C0E">
              <w:rPr>
                <w:rFonts w:eastAsia="標楷體"/>
                <w:sz w:val="22"/>
                <w:szCs w:val="22"/>
              </w:rPr>
              <w:br/>
            </w:r>
            <w:r w:rsidRPr="00A32C0E">
              <w:rPr>
                <w:rFonts w:eastAsia="標楷體" w:hint="eastAsia"/>
                <w:sz w:val="22"/>
                <w:szCs w:val="22"/>
              </w:rPr>
              <w:t>統一編號或統一證號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6C4DBB" w:rsidRDefault="006C4DBB" w:rsidP="00B07819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6C4DBB" w:rsidTr="00ED50F1">
        <w:trPr>
          <w:cantSplit/>
          <w:trHeight w:val="641"/>
        </w:trPr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4DBB" w:rsidRPr="00A32C0E" w:rsidRDefault="00ED50F1" w:rsidP="00ED50F1">
            <w:pPr>
              <w:spacing w:before="240"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D50F1">
              <w:rPr>
                <w:rFonts w:eastAsia="標楷體" w:hint="eastAsia"/>
                <w:sz w:val="22"/>
                <w:szCs w:val="22"/>
              </w:rPr>
              <w:t>領款方式</w:t>
            </w:r>
          </w:p>
        </w:tc>
        <w:tc>
          <w:tcPr>
            <w:tcW w:w="8930" w:type="dxa"/>
            <w:gridSpan w:val="18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50F1" w:rsidRPr="00ED50F1" w:rsidRDefault="00ED50F1" w:rsidP="00AC2189">
            <w:pPr>
              <w:spacing w:beforeLines="50" w:before="180" w:afterLines="50" w:after="180"/>
              <w:rPr>
                <w:rFonts w:eastAsia="標楷體"/>
                <w:sz w:val="22"/>
                <w:szCs w:val="22"/>
              </w:rPr>
            </w:pPr>
            <w:r w:rsidRPr="00ED50F1">
              <w:rPr>
                <w:rFonts w:eastAsia="標楷體" w:hint="eastAsia"/>
                <w:sz w:val="22"/>
                <w:szCs w:val="22"/>
              </w:rPr>
              <w:t>□現金</w:t>
            </w:r>
            <w:r w:rsidRPr="00ED50F1">
              <w:rPr>
                <w:rFonts w:eastAsia="標楷體" w:hint="eastAsia"/>
                <w:sz w:val="22"/>
                <w:szCs w:val="22"/>
              </w:rPr>
              <w:t>(</w:t>
            </w:r>
            <w:r w:rsidRPr="00ED50F1">
              <w:rPr>
                <w:rFonts w:eastAsia="標楷體" w:hint="eastAsia"/>
                <w:sz w:val="22"/>
                <w:szCs w:val="22"/>
              </w:rPr>
              <w:t>款項已由本人收訖</w:t>
            </w:r>
            <w:r w:rsidRPr="00ED50F1">
              <w:rPr>
                <w:rFonts w:eastAsia="標楷體" w:hint="eastAsia"/>
                <w:sz w:val="22"/>
                <w:szCs w:val="22"/>
              </w:rPr>
              <w:t xml:space="preserve">)    </w:t>
            </w:r>
            <w:r w:rsidRPr="00ED50F1">
              <w:rPr>
                <w:rFonts w:eastAsia="標楷體" w:hint="eastAsia"/>
                <w:sz w:val="22"/>
                <w:szCs w:val="22"/>
              </w:rPr>
              <w:t>□實物所得</w:t>
            </w:r>
            <w:r w:rsidRPr="00ED50F1">
              <w:rPr>
                <w:rFonts w:eastAsia="標楷體" w:hint="eastAsia"/>
                <w:sz w:val="22"/>
                <w:szCs w:val="22"/>
              </w:rPr>
              <w:t>--</w:t>
            </w:r>
            <w:r w:rsidRPr="00ED50F1">
              <w:rPr>
                <w:rFonts w:eastAsia="標楷體" w:hint="eastAsia"/>
                <w:sz w:val="22"/>
                <w:szCs w:val="22"/>
              </w:rPr>
              <w:t>實物名稱</w:t>
            </w:r>
            <w:r w:rsidRPr="00ED50F1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</w:t>
            </w:r>
          </w:p>
          <w:p w:rsidR="00ED50F1" w:rsidRPr="00ED50F1" w:rsidRDefault="00ED50F1" w:rsidP="00CB5B4C">
            <w:pPr>
              <w:spacing w:afterLines="50" w:after="180"/>
              <w:rPr>
                <w:rFonts w:eastAsia="標楷體"/>
                <w:sz w:val="22"/>
                <w:szCs w:val="22"/>
              </w:rPr>
            </w:pPr>
            <w:r w:rsidRPr="00ED50F1">
              <w:rPr>
                <w:rFonts w:eastAsia="標楷體" w:hint="eastAsia"/>
                <w:sz w:val="22"/>
                <w:szCs w:val="22"/>
              </w:rPr>
              <w:t>□匯款</w:t>
            </w:r>
            <w:r w:rsidRPr="00ED50F1">
              <w:rPr>
                <w:rFonts w:eastAsia="標楷體" w:hint="eastAsia"/>
                <w:sz w:val="22"/>
                <w:szCs w:val="22"/>
              </w:rPr>
              <w:t>--</w:t>
            </w:r>
            <w:r w:rsidRPr="00ED50F1">
              <w:rPr>
                <w:rFonts w:eastAsia="標楷體" w:hint="eastAsia"/>
                <w:sz w:val="22"/>
                <w:szCs w:val="22"/>
              </w:rPr>
              <w:t>郵局：局號</w:t>
            </w:r>
            <w:r w:rsidRPr="00ED50F1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</w:t>
            </w:r>
            <w:r w:rsidRPr="00ED50F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ED50F1">
              <w:rPr>
                <w:rFonts w:eastAsia="標楷體" w:hint="eastAsia"/>
                <w:sz w:val="22"/>
                <w:szCs w:val="22"/>
              </w:rPr>
              <w:t>帳號</w:t>
            </w:r>
            <w:r w:rsidRPr="00ED50F1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      </w:t>
            </w:r>
          </w:p>
          <w:p w:rsidR="006C4DBB" w:rsidRPr="00ED50F1" w:rsidRDefault="00ED50F1" w:rsidP="00631E94">
            <w:pPr>
              <w:spacing w:before="60" w:afterLines="50" w:after="180" w:line="0" w:lineRule="atLeast"/>
              <w:rPr>
                <w:rFonts w:eastAsia="標楷體"/>
                <w:b/>
                <w:sz w:val="22"/>
                <w:szCs w:val="22"/>
              </w:rPr>
            </w:pPr>
            <w:r w:rsidRPr="00ED50F1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ED50F1">
              <w:rPr>
                <w:rFonts w:eastAsia="標楷體" w:hint="eastAsia"/>
                <w:sz w:val="22"/>
                <w:szCs w:val="22"/>
              </w:rPr>
              <w:t>銀行：</w:t>
            </w:r>
            <w:r w:rsidRPr="00ED50F1">
              <w:rPr>
                <w:rFonts w:eastAsia="標楷體" w:hint="eastAsia"/>
                <w:sz w:val="22"/>
                <w:szCs w:val="22"/>
                <w:u w:val="single"/>
              </w:rPr>
              <w:t xml:space="preserve">         </w:t>
            </w:r>
            <w:r w:rsidRPr="00ED50F1">
              <w:rPr>
                <w:rFonts w:eastAsia="標楷體" w:hint="eastAsia"/>
                <w:sz w:val="22"/>
                <w:szCs w:val="22"/>
              </w:rPr>
              <w:t>銀行</w:t>
            </w:r>
            <w:r w:rsidRPr="00ED50F1">
              <w:rPr>
                <w:rFonts w:eastAsia="標楷體" w:hint="eastAsia"/>
                <w:sz w:val="22"/>
                <w:szCs w:val="22"/>
                <w:u w:val="single"/>
              </w:rPr>
              <w:t xml:space="preserve">            </w:t>
            </w:r>
            <w:r w:rsidRPr="00ED50F1">
              <w:rPr>
                <w:rFonts w:eastAsia="標楷體" w:hint="eastAsia"/>
                <w:sz w:val="22"/>
                <w:szCs w:val="22"/>
              </w:rPr>
              <w:t>分行／帳號</w:t>
            </w:r>
            <w:r w:rsidRPr="00ED50F1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ED50F1">
              <w:rPr>
                <w:rFonts w:eastAsia="標楷體" w:hint="eastAsia"/>
                <w:b/>
                <w:sz w:val="22"/>
                <w:szCs w:val="22"/>
                <w:u w:val="single"/>
              </w:rPr>
              <w:t xml:space="preserve">                      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       </w:t>
            </w:r>
            <w:r w:rsidRPr="00ED50F1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</w:p>
        </w:tc>
      </w:tr>
    </w:tbl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填表說明：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1.</w:t>
      </w:r>
      <w:r w:rsidR="004D10AD" w:rsidRPr="005C0CE2">
        <w:rPr>
          <w:rFonts w:eastAsia="標楷體" w:hAnsi="標楷體" w:hint="eastAsia"/>
          <w:b/>
          <w:sz w:val="20"/>
          <w:szCs w:val="20"/>
        </w:rPr>
        <w:t>本收據可至會計室網頁下載</w:t>
      </w:r>
      <w:r w:rsidR="004D10AD">
        <w:rPr>
          <w:rFonts w:eastAsia="標楷體" w:hAnsi="標楷體" w:hint="eastAsia"/>
          <w:sz w:val="20"/>
          <w:szCs w:val="20"/>
        </w:rPr>
        <w:t>，</w:t>
      </w:r>
      <w:r w:rsidRPr="005B5EDC">
        <w:rPr>
          <w:rFonts w:eastAsia="標楷體" w:hAnsi="標楷體" w:hint="eastAsia"/>
          <w:sz w:val="20"/>
          <w:szCs w:val="20"/>
        </w:rPr>
        <w:t>給付各類所得或計算扣繳稅額時，如有疑問請先向會計室洽詢。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2.</w:t>
      </w:r>
      <w:r w:rsidRPr="005B5EDC">
        <w:rPr>
          <w:rFonts w:eastAsia="標楷體" w:hAnsi="標楷體" w:hint="eastAsia"/>
          <w:sz w:val="20"/>
          <w:szCs w:val="20"/>
        </w:rPr>
        <w:t>本收據為報銷用，請逕黏貼裝訂於「支出憑證黏存單」後方，辦理核銷請款。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3.</w:t>
      </w:r>
      <w:r w:rsidRPr="005B5EDC">
        <w:rPr>
          <w:rFonts w:eastAsia="標楷體" w:hAnsi="標楷體" w:hint="eastAsia"/>
          <w:sz w:val="20"/>
          <w:szCs w:val="20"/>
        </w:rPr>
        <w:t>同一領款事由填寫一張，領款人為數人、或為同一人但分屬不同所得類別時，請分別逐張填寫。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4.</w:t>
      </w:r>
      <w:r w:rsidRPr="005B5EDC">
        <w:rPr>
          <w:rFonts w:eastAsia="標楷體" w:hAnsi="標楷體" w:hint="eastAsia"/>
          <w:sz w:val="20"/>
          <w:szCs w:val="20"/>
        </w:rPr>
        <w:t>領款人數為數眾多時，請以「印領清冊」造冊方式辦理請款為宜。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5.</w:t>
      </w:r>
      <w:r w:rsidRPr="005B5EDC">
        <w:rPr>
          <w:rFonts w:eastAsia="標楷體" w:hAnsi="標楷體" w:hint="eastAsia"/>
          <w:sz w:val="20"/>
          <w:szCs w:val="20"/>
        </w:rPr>
        <w:t>無戶籍之本國人或外籍人士應填列「統一證號」，第一位填</w:t>
      </w:r>
      <w:r w:rsidRPr="005B5EDC">
        <w:rPr>
          <w:rFonts w:eastAsia="標楷體" w:hAnsi="標楷體" w:hint="eastAsia"/>
          <w:sz w:val="20"/>
          <w:szCs w:val="20"/>
        </w:rPr>
        <w:t>A</w:t>
      </w:r>
      <w:r w:rsidRPr="005B5EDC">
        <w:rPr>
          <w:rFonts w:eastAsia="標楷體" w:hAnsi="標楷體" w:hint="eastAsia"/>
          <w:sz w:val="20"/>
          <w:szCs w:val="20"/>
        </w:rPr>
        <w:t>到</w:t>
      </w:r>
      <w:r w:rsidRPr="005B5EDC">
        <w:rPr>
          <w:rFonts w:eastAsia="標楷體" w:hAnsi="標楷體" w:hint="eastAsia"/>
          <w:sz w:val="20"/>
          <w:szCs w:val="20"/>
        </w:rPr>
        <w:t>Z</w:t>
      </w:r>
      <w:r w:rsidRPr="005B5EDC">
        <w:rPr>
          <w:rFonts w:eastAsia="標楷體" w:hAnsi="標楷體" w:hint="eastAsia"/>
          <w:sz w:val="20"/>
          <w:szCs w:val="20"/>
        </w:rPr>
        <w:t>之英文字母，第二位填</w:t>
      </w:r>
      <w:r w:rsidRPr="005B5EDC">
        <w:rPr>
          <w:rFonts w:eastAsia="標楷體" w:hAnsi="標楷體" w:hint="eastAsia"/>
          <w:sz w:val="20"/>
          <w:szCs w:val="20"/>
        </w:rPr>
        <w:t>A</w:t>
      </w:r>
      <w:r w:rsidRPr="005B5EDC">
        <w:rPr>
          <w:rFonts w:eastAsia="標楷體" w:hAnsi="標楷體" w:hint="eastAsia"/>
          <w:sz w:val="20"/>
          <w:szCs w:val="20"/>
        </w:rPr>
        <w:t>到</w:t>
      </w:r>
      <w:r w:rsidRPr="005B5EDC">
        <w:rPr>
          <w:rFonts w:eastAsia="標楷體" w:hAnsi="標楷體" w:hint="eastAsia"/>
          <w:sz w:val="20"/>
          <w:szCs w:val="20"/>
        </w:rPr>
        <w:t>D</w:t>
      </w:r>
      <w:r w:rsidRPr="005B5EDC">
        <w:rPr>
          <w:rFonts w:eastAsia="標楷體" w:hAnsi="標楷體" w:hint="eastAsia"/>
          <w:sz w:val="20"/>
          <w:szCs w:val="20"/>
        </w:rPr>
        <w:t>之英文字母，</w:t>
      </w:r>
    </w:p>
    <w:p w:rsidR="005B5EDC" w:rsidRPr="005B5EDC" w:rsidRDefault="004D10AD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 </w:t>
      </w:r>
      <w:r w:rsidR="005B5EDC" w:rsidRPr="005B5EDC">
        <w:rPr>
          <w:rFonts w:eastAsia="標楷體" w:hAnsi="標楷體" w:hint="eastAsia"/>
          <w:sz w:val="20"/>
          <w:szCs w:val="20"/>
        </w:rPr>
        <w:t>第三至十位填寫阿拉伯數字。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6.</w:t>
      </w:r>
      <w:r w:rsidRPr="005B5EDC">
        <w:rPr>
          <w:rFonts w:eastAsia="標楷體" w:hAnsi="標楷體" w:hint="eastAsia"/>
          <w:sz w:val="20"/>
          <w:szCs w:val="20"/>
        </w:rPr>
        <w:t>在台居住未滿</w:t>
      </w:r>
      <w:r w:rsidRPr="005B5EDC">
        <w:rPr>
          <w:rFonts w:eastAsia="標楷體" w:hAnsi="標楷體" w:hint="eastAsia"/>
          <w:sz w:val="20"/>
          <w:szCs w:val="20"/>
        </w:rPr>
        <w:t>183</w:t>
      </w:r>
      <w:r w:rsidRPr="005B5EDC">
        <w:rPr>
          <w:rFonts w:eastAsia="標楷體" w:hAnsi="標楷體" w:hint="eastAsia"/>
          <w:sz w:val="20"/>
          <w:szCs w:val="20"/>
        </w:rPr>
        <w:t>天，無戶籍之本國人或外籍人士應填列「出生年月日＋護照內英文姓名第一個字前</w:t>
      </w:r>
      <w:r w:rsidRPr="005B5EDC">
        <w:rPr>
          <w:rFonts w:eastAsia="標楷體" w:hAnsi="標楷體" w:hint="eastAsia"/>
          <w:sz w:val="20"/>
          <w:szCs w:val="20"/>
        </w:rPr>
        <w:t>2</w:t>
      </w:r>
      <w:r w:rsidRPr="005B5EDC">
        <w:rPr>
          <w:rFonts w:eastAsia="標楷體" w:hAnsi="標楷體" w:hint="eastAsia"/>
          <w:sz w:val="20"/>
          <w:szCs w:val="20"/>
        </w:rPr>
        <w:t>位字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 xml:space="preserve"> </w:t>
      </w:r>
      <w:r w:rsidRPr="005B5EDC">
        <w:rPr>
          <w:rFonts w:eastAsia="標楷體" w:hAnsi="標楷體" w:hint="eastAsia"/>
          <w:sz w:val="20"/>
          <w:szCs w:val="20"/>
        </w:rPr>
        <w:t>母」，例如</w:t>
      </w:r>
      <w:r w:rsidRPr="005B5EDC">
        <w:rPr>
          <w:rFonts w:eastAsia="標楷體" w:hAnsi="標楷體" w:hint="eastAsia"/>
          <w:sz w:val="20"/>
          <w:szCs w:val="20"/>
        </w:rPr>
        <w:t>CABLENDALIZA MANAOR</w:t>
      </w:r>
      <w:r w:rsidRPr="005B5EDC">
        <w:rPr>
          <w:rFonts w:eastAsia="標楷體" w:hAnsi="標楷體" w:hint="eastAsia"/>
          <w:sz w:val="20"/>
          <w:szCs w:val="20"/>
        </w:rPr>
        <w:t>出生日期</w:t>
      </w:r>
      <w:r w:rsidRPr="005B5EDC">
        <w:rPr>
          <w:rFonts w:eastAsia="標楷體" w:hAnsi="標楷體" w:hint="eastAsia"/>
          <w:sz w:val="20"/>
          <w:szCs w:val="20"/>
        </w:rPr>
        <w:t>1942</w:t>
      </w:r>
      <w:r w:rsidRPr="005B5EDC">
        <w:rPr>
          <w:rFonts w:eastAsia="標楷體" w:hAnsi="標楷體" w:hint="eastAsia"/>
          <w:sz w:val="20"/>
          <w:szCs w:val="20"/>
        </w:rPr>
        <w:t>年</w:t>
      </w:r>
      <w:r w:rsidRPr="005B5EDC">
        <w:rPr>
          <w:rFonts w:eastAsia="標楷體" w:hAnsi="標楷體" w:hint="eastAsia"/>
          <w:sz w:val="20"/>
          <w:szCs w:val="20"/>
        </w:rPr>
        <w:t>7</w:t>
      </w:r>
      <w:r w:rsidRPr="005B5EDC">
        <w:rPr>
          <w:rFonts w:eastAsia="標楷體" w:hAnsi="標楷體" w:hint="eastAsia"/>
          <w:sz w:val="20"/>
          <w:szCs w:val="20"/>
        </w:rPr>
        <w:t>月</w:t>
      </w:r>
      <w:r w:rsidRPr="005B5EDC">
        <w:rPr>
          <w:rFonts w:eastAsia="標楷體" w:hAnsi="標楷體" w:hint="eastAsia"/>
          <w:sz w:val="20"/>
          <w:szCs w:val="20"/>
        </w:rPr>
        <w:t>12</w:t>
      </w:r>
      <w:r w:rsidRPr="005B5EDC">
        <w:rPr>
          <w:rFonts w:eastAsia="標楷體" w:hAnsi="標楷體" w:hint="eastAsia"/>
          <w:sz w:val="20"/>
          <w:szCs w:val="20"/>
        </w:rPr>
        <w:t>日，稅籍編號為「</w:t>
      </w:r>
      <w:r w:rsidRPr="005B5EDC">
        <w:rPr>
          <w:rFonts w:eastAsia="標楷體" w:hAnsi="標楷體" w:hint="eastAsia"/>
          <w:sz w:val="20"/>
          <w:szCs w:val="20"/>
        </w:rPr>
        <w:t>19420712CA</w:t>
      </w:r>
      <w:r w:rsidRPr="005B5EDC">
        <w:rPr>
          <w:rFonts w:eastAsia="標楷體" w:hAnsi="標楷體" w:hint="eastAsia"/>
          <w:sz w:val="20"/>
          <w:szCs w:val="20"/>
        </w:rPr>
        <w:t>」。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7.</w:t>
      </w:r>
      <w:r w:rsidRPr="005B5EDC">
        <w:rPr>
          <w:rFonts w:eastAsia="標楷體" w:hAnsi="標楷體" w:hint="eastAsia"/>
          <w:sz w:val="20"/>
          <w:szCs w:val="20"/>
        </w:rPr>
        <w:t>在台居住未滿</w:t>
      </w:r>
      <w:r w:rsidRPr="005B5EDC">
        <w:rPr>
          <w:rFonts w:eastAsia="標楷體" w:hAnsi="標楷體" w:hint="eastAsia"/>
          <w:sz w:val="20"/>
          <w:szCs w:val="20"/>
        </w:rPr>
        <w:t>183</w:t>
      </w:r>
      <w:r w:rsidRPr="005B5EDC">
        <w:rPr>
          <w:rFonts w:eastAsia="標楷體" w:hAnsi="標楷體" w:hint="eastAsia"/>
          <w:sz w:val="20"/>
          <w:szCs w:val="20"/>
        </w:rPr>
        <w:t>天之大陸人士請填寫</w:t>
      </w:r>
      <w:r w:rsidRPr="005B5EDC">
        <w:rPr>
          <w:rFonts w:eastAsia="標楷體" w:hAnsi="標楷體" w:hint="eastAsia"/>
          <w:sz w:val="20"/>
          <w:szCs w:val="20"/>
        </w:rPr>
        <w:t>9</w:t>
      </w:r>
      <w:r w:rsidRPr="005B5EDC">
        <w:rPr>
          <w:rFonts w:eastAsia="標楷體" w:hAnsi="標楷體" w:hint="eastAsia"/>
          <w:sz w:val="20"/>
          <w:szCs w:val="20"/>
        </w:rPr>
        <w:t>＋西元出生年後</w:t>
      </w:r>
      <w:r w:rsidRPr="005B5EDC">
        <w:rPr>
          <w:rFonts w:eastAsia="標楷體" w:hAnsi="標楷體" w:hint="eastAsia"/>
          <w:sz w:val="20"/>
          <w:szCs w:val="20"/>
        </w:rPr>
        <w:t>2</w:t>
      </w:r>
      <w:r w:rsidRPr="005B5EDC">
        <w:rPr>
          <w:rFonts w:eastAsia="標楷體" w:hAnsi="標楷體" w:hint="eastAsia"/>
          <w:sz w:val="20"/>
          <w:szCs w:val="20"/>
        </w:rPr>
        <w:t>位＋出生月日，例如張先生出生日期</w:t>
      </w:r>
      <w:r w:rsidRPr="005B5EDC">
        <w:rPr>
          <w:rFonts w:eastAsia="標楷體" w:hAnsi="標楷體" w:hint="eastAsia"/>
          <w:sz w:val="20"/>
          <w:szCs w:val="20"/>
        </w:rPr>
        <w:t>1975</w:t>
      </w:r>
      <w:r w:rsidRPr="005B5EDC">
        <w:rPr>
          <w:rFonts w:eastAsia="標楷體" w:hAnsi="標楷體" w:hint="eastAsia"/>
          <w:sz w:val="20"/>
          <w:szCs w:val="20"/>
        </w:rPr>
        <w:t>年</w:t>
      </w:r>
      <w:r w:rsidRPr="005B5EDC">
        <w:rPr>
          <w:rFonts w:eastAsia="標楷體" w:hAnsi="標楷體" w:hint="eastAsia"/>
          <w:sz w:val="20"/>
          <w:szCs w:val="20"/>
        </w:rPr>
        <w:t>2</w:t>
      </w:r>
      <w:r w:rsidRPr="005B5EDC">
        <w:rPr>
          <w:rFonts w:eastAsia="標楷體" w:hAnsi="標楷體" w:hint="eastAsia"/>
          <w:sz w:val="20"/>
          <w:szCs w:val="20"/>
        </w:rPr>
        <w:t>月</w:t>
      </w:r>
      <w:r w:rsidRPr="005B5EDC">
        <w:rPr>
          <w:rFonts w:eastAsia="標楷體" w:hAnsi="標楷體" w:hint="eastAsia"/>
          <w:sz w:val="20"/>
          <w:szCs w:val="20"/>
        </w:rPr>
        <w:t>1</w:t>
      </w:r>
      <w:r w:rsidRPr="005B5EDC">
        <w:rPr>
          <w:rFonts w:eastAsia="標楷體" w:hAnsi="標楷體" w:hint="eastAsia"/>
          <w:sz w:val="20"/>
          <w:szCs w:val="20"/>
        </w:rPr>
        <w:t>日，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 xml:space="preserve"> </w:t>
      </w:r>
      <w:r w:rsidRPr="005B5EDC">
        <w:rPr>
          <w:rFonts w:eastAsia="標楷體" w:hAnsi="標楷體" w:hint="eastAsia"/>
          <w:sz w:val="20"/>
          <w:szCs w:val="20"/>
        </w:rPr>
        <w:t>稅籍編號為「</w:t>
      </w:r>
      <w:r w:rsidRPr="005B5EDC">
        <w:rPr>
          <w:rFonts w:eastAsia="標楷體" w:hAnsi="標楷體" w:hint="eastAsia"/>
          <w:sz w:val="20"/>
          <w:szCs w:val="20"/>
        </w:rPr>
        <w:t>9750201</w:t>
      </w:r>
      <w:r w:rsidRPr="005B5EDC">
        <w:rPr>
          <w:rFonts w:eastAsia="標楷體" w:hAnsi="標楷體" w:hint="eastAsia"/>
          <w:sz w:val="20"/>
          <w:szCs w:val="20"/>
        </w:rPr>
        <w:t>」。</w:t>
      </w:r>
    </w:p>
    <w:p w:rsidR="005B5EDC" w:rsidRPr="005B5EDC" w:rsidRDefault="005B5EDC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 w:rsidRPr="005B5EDC">
        <w:rPr>
          <w:rFonts w:eastAsia="標楷體" w:hAnsi="標楷體" w:hint="eastAsia"/>
          <w:sz w:val="20"/>
          <w:szCs w:val="20"/>
        </w:rPr>
        <w:t>8.</w:t>
      </w:r>
      <w:r w:rsidRPr="005B5EDC">
        <w:rPr>
          <w:rFonts w:eastAsia="標楷體" w:hAnsi="標楷體" w:hint="eastAsia"/>
          <w:sz w:val="20"/>
          <w:szCs w:val="20"/>
        </w:rPr>
        <w:t>在台居住未滿</w:t>
      </w:r>
      <w:r w:rsidRPr="005B5EDC">
        <w:rPr>
          <w:rFonts w:eastAsia="標楷體" w:hAnsi="標楷體" w:hint="eastAsia"/>
          <w:sz w:val="20"/>
          <w:szCs w:val="20"/>
        </w:rPr>
        <w:t>183</w:t>
      </w:r>
      <w:r w:rsidRPr="005B5EDC">
        <w:rPr>
          <w:rFonts w:eastAsia="標楷體" w:hAnsi="標楷體" w:hint="eastAsia"/>
          <w:sz w:val="20"/>
          <w:szCs w:val="20"/>
        </w:rPr>
        <w:t>天者，各類所得請依所得稅法辦理扣繳，「薪資所得」依所得稅法規定按</w:t>
      </w:r>
      <w:r w:rsidRPr="005B5EDC">
        <w:rPr>
          <w:rFonts w:eastAsia="標楷體" w:hAnsi="標楷體" w:hint="eastAsia"/>
          <w:sz w:val="20"/>
          <w:szCs w:val="20"/>
        </w:rPr>
        <w:t>18%</w:t>
      </w:r>
      <w:r w:rsidRPr="005B5EDC">
        <w:rPr>
          <w:rFonts w:eastAsia="標楷體" w:hAnsi="標楷體" w:hint="eastAsia"/>
          <w:sz w:val="20"/>
          <w:szCs w:val="20"/>
        </w:rPr>
        <w:t>扣繳；</w:t>
      </w:r>
    </w:p>
    <w:p w:rsidR="005B5EDC" w:rsidRPr="005B5EDC" w:rsidRDefault="004D10AD" w:rsidP="005B5EDC">
      <w:pPr>
        <w:spacing w:line="0" w:lineRule="atLeast"/>
        <w:ind w:leftChars="-450" w:left="-1080" w:rightChars="27" w:right="65"/>
        <w:jc w:val="both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 </w:t>
      </w:r>
      <w:r w:rsidR="005B5EDC" w:rsidRPr="005B5EDC">
        <w:rPr>
          <w:rFonts w:eastAsia="標楷體" w:hAnsi="標楷體" w:hint="eastAsia"/>
          <w:sz w:val="20"/>
          <w:szCs w:val="20"/>
        </w:rPr>
        <w:t>所得總額小於基本工資</w:t>
      </w:r>
      <w:r w:rsidR="005B5EDC" w:rsidRPr="005B5EDC">
        <w:rPr>
          <w:rFonts w:eastAsia="標楷體" w:hAnsi="標楷體" w:hint="eastAsia"/>
          <w:sz w:val="20"/>
          <w:szCs w:val="20"/>
        </w:rPr>
        <w:t>1.5</w:t>
      </w:r>
      <w:r w:rsidR="005B5EDC" w:rsidRPr="005B5EDC">
        <w:rPr>
          <w:rFonts w:eastAsia="標楷體" w:hAnsi="標楷體" w:hint="eastAsia"/>
          <w:sz w:val="20"/>
          <w:szCs w:val="20"/>
        </w:rPr>
        <w:t>倍者按</w:t>
      </w:r>
      <w:r w:rsidR="005B5EDC" w:rsidRPr="005B5EDC">
        <w:rPr>
          <w:rFonts w:eastAsia="標楷體" w:hAnsi="標楷體" w:hint="eastAsia"/>
          <w:sz w:val="20"/>
          <w:szCs w:val="20"/>
        </w:rPr>
        <w:t>6%</w:t>
      </w:r>
      <w:r w:rsidR="005B5EDC" w:rsidRPr="005B5EDC">
        <w:rPr>
          <w:rFonts w:eastAsia="標楷體" w:hAnsi="標楷體" w:hint="eastAsia"/>
          <w:sz w:val="20"/>
          <w:szCs w:val="20"/>
        </w:rPr>
        <w:t>扣繳。</w:t>
      </w:r>
    </w:p>
    <w:sectPr w:rsidR="005B5EDC" w:rsidRPr="005B5EDC" w:rsidSect="005B5EDC">
      <w:pgSz w:w="11906" w:h="16838"/>
      <w:pgMar w:top="567" w:right="1133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8A" w:rsidRDefault="00F0658A" w:rsidP="003D1E63">
      <w:r>
        <w:separator/>
      </w:r>
    </w:p>
  </w:endnote>
  <w:endnote w:type="continuationSeparator" w:id="0">
    <w:p w:rsidR="00F0658A" w:rsidRDefault="00F0658A" w:rsidP="003D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8A" w:rsidRDefault="00F0658A" w:rsidP="003D1E63">
      <w:r>
        <w:separator/>
      </w:r>
    </w:p>
  </w:footnote>
  <w:footnote w:type="continuationSeparator" w:id="0">
    <w:p w:rsidR="00F0658A" w:rsidRDefault="00F0658A" w:rsidP="003D1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664D3F"/>
    <w:multiLevelType w:val="singleLevel"/>
    <w:tmpl w:val="35F0CABC"/>
    <w:lvl w:ilvl="0">
      <w:numFmt w:val="bullet"/>
      <w:lvlText w:val="□"/>
      <w:lvlJc w:val="left"/>
      <w:pPr>
        <w:tabs>
          <w:tab w:val="num" w:pos="472"/>
        </w:tabs>
        <w:ind w:left="472" w:hanging="330"/>
      </w:pPr>
      <w:rPr>
        <w:rFonts w:hint="eastAsia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A4"/>
    <w:rsid w:val="000259B3"/>
    <w:rsid w:val="00095011"/>
    <w:rsid w:val="000A7881"/>
    <w:rsid w:val="000B0C2C"/>
    <w:rsid w:val="000D4C45"/>
    <w:rsid w:val="00142633"/>
    <w:rsid w:val="00194BA4"/>
    <w:rsid w:val="001B4CF6"/>
    <w:rsid w:val="001B77BF"/>
    <w:rsid w:val="001D7B9F"/>
    <w:rsid w:val="001E0A58"/>
    <w:rsid w:val="001F0250"/>
    <w:rsid w:val="00223A81"/>
    <w:rsid w:val="00275FF3"/>
    <w:rsid w:val="002F57F8"/>
    <w:rsid w:val="003276A4"/>
    <w:rsid w:val="0034787B"/>
    <w:rsid w:val="00361060"/>
    <w:rsid w:val="00395B8D"/>
    <w:rsid w:val="003D0DA2"/>
    <w:rsid w:val="003D1E63"/>
    <w:rsid w:val="003E65A4"/>
    <w:rsid w:val="00430C12"/>
    <w:rsid w:val="00434366"/>
    <w:rsid w:val="004D10AD"/>
    <w:rsid w:val="00505241"/>
    <w:rsid w:val="0051595D"/>
    <w:rsid w:val="005744DF"/>
    <w:rsid w:val="005A0E9F"/>
    <w:rsid w:val="005B5EDC"/>
    <w:rsid w:val="005C0CE2"/>
    <w:rsid w:val="00616849"/>
    <w:rsid w:val="00631E94"/>
    <w:rsid w:val="00651E47"/>
    <w:rsid w:val="006C4DBB"/>
    <w:rsid w:val="006F1923"/>
    <w:rsid w:val="007563AD"/>
    <w:rsid w:val="00770ADF"/>
    <w:rsid w:val="00775AC9"/>
    <w:rsid w:val="0081059E"/>
    <w:rsid w:val="00813999"/>
    <w:rsid w:val="008276B2"/>
    <w:rsid w:val="0083368A"/>
    <w:rsid w:val="00877B80"/>
    <w:rsid w:val="00883362"/>
    <w:rsid w:val="008B1633"/>
    <w:rsid w:val="008D1C4D"/>
    <w:rsid w:val="00940CE9"/>
    <w:rsid w:val="009411C3"/>
    <w:rsid w:val="009502A2"/>
    <w:rsid w:val="009904E8"/>
    <w:rsid w:val="009D7412"/>
    <w:rsid w:val="00A31858"/>
    <w:rsid w:val="00A32C0E"/>
    <w:rsid w:val="00A637F1"/>
    <w:rsid w:val="00A82B8B"/>
    <w:rsid w:val="00AB47CB"/>
    <w:rsid w:val="00AC2189"/>
    <w:rsid w:val="00AE329D"/>
    <w:rsid w:val="00B07819"/>
    <w:rsid w:val="00B256D7"/>
    <w:rsid w:val="00B83AF2"/>
    <w:rsid w:val="00B93851"/>
    <w:rsid w:val="00BE3ACB"/>
    <w:rsid w:val="00C0561D"/>
    <w:rsid w:val="00C204AE"/>
    <w:rsid w:val="00C226A8"/>
    <w:rsid w:val="00CA2DA5"/>
    <w:rsid w:val="00CB5B4C"/>
    <w:rsid w:val="00CC4E58"/>
    <w:rsid w:val="00CD4909"/>
    <w:rsid w:val="00D041FE"/>
    <w:rsid w:val="00D23964"/>
    <w:rsid w:val="00D40B89"/>
    <w:rsid w:val="00D8722E"/>
    <w:rsid w:val="00DE35FD"/>
    <w:rsid w:val="00DF7309"/>
    <w:rsid w:val="00E33780"/>
    <w:rsid w:val="00E82677"/>
    <w:rsid w:val="00ED50F1"/>
    <w:rsid w:val="00F0658A"/>
    <w:rsid w:val="00F4769C"/>
    <w:rsid w:val="00FF07E5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A336FBC-75D2-46E9-A84F-F54942B8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B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194B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header"/>
    <w:basedOn w:val="a"/>
    <w:link w:val="a4"/>
    <w:rsid w:val="003D1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D1E63"/>
    <w:rPr>
      <w:kern w:val="2"/>
    </w:rPr>
  </w:style>
  <w:style w:type="paragraph" w:styleId="a5">
    <w:name w:val="footer"/>
    <w:basedOn w:val="a"/>
    <w:link w:val="a6"/>
    <w:rsid w:val="003D1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D1E63"/>
    <w:rPr>
      <w:kern w:val="2"/>
    </w:rPr>
  </w:style>
  <w:style w:type="paragraph" w:styleId="a7">
    <w:name w:val="Revision"/>
    <w:hidden/>
    <w:uiPriority w:val="99"/>
    <w:semiHidden/>
    <w:rsid w:val="00A32C0E"/>
    <w:rPr>
      <w:kern w:val="2"/>
      <w:sz w:val="24"/>
      <w:szCs w:val="24"/>
    </w:rPr>
  </w:style>
  <w:style w:type="paragraph" w:styleId="a8">
    <w:name w:val="Balloon Text"/>
    <w:basedOn w:val="a"/>
    <w:link w:val="a9"/>
    <w:rsid w:val="00A32C0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A32C0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32C0E"/>
    <w:pPr>
      <w:ind w:leftChars="200" w:left="480"/>
    </w:pPr>
  </w:style>
  <w:style w:type="table" w:styleId="ab">
    <w:name w:val="Table Grid"/>
    <w:basedOn w:val="a1"/>
    <w:rsid w:val="000A78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1D99-2CB1-41B6-94B2-93AFB32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1</Words>
  <Characters>1321</Characters>
  <Application>Microsoft Office Word</Application>
  <DocSecurity>0</DocSecurity>
  <Lines>11</Lines>
  <Paragraphs>3</Paragraphs>
  <ScaleCrop>false</ScaleCrop>
  <Company>acc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u</dc:creator>
  <cp:lastModifiedBy>user</cp:lastModifiedBy>
  <cp:revision>16</cp:revision>
  <cp:lastPrinted>2019-03-07T08:19:00Z</cp:lastPrinted>
  <dcterms:created xsi:type="dcterms:W3CDTF">2019-02-26T07:36:00Z</dcterms:created>
  <dcterms:modified xsi:type="dcterms:W3CDTF">2019-03-07T08:23:00Z</dcterms:modified>
</cp:coreProperties>
</file>